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2544E3">
        <w:t>sierpni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05F7BD3B" wp14:editId="0C23333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16769FD" wp14:editId="1759CBAE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544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4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13D0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EEEEBCE" wp14:editId="4ED8F4AF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544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4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FC38A5" w:rsidRPr="00493683">
        <w:rPr>
          <w:color w:val="000000" w:themeColor="text1"/>
        </w:rPr>
        <w:t xml:space="preserve">szybkiego 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2544E3">
        <w:rPr>
          <w:color w:val="000000" w:themeColor="text1"/>
        </w:rPr>
        <w:t>sierpni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z analogicznym miesiącem ub. </w:t>
      </w:r>
      <w:r w:rsidR="002544E3">
        <w:rPr>
          <w:color w:val="000000" w:themeColor="text1"/>
        </w:rPr>
        <w:t>roku wzrosły o 5,4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2544E3">
        <w:rPr>
          <w:color w:val="000000" w:themeColor="text1"/>
        </w:rPr>
        <w:t>5,4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2544E3">
        <w:rPr>
          <w:color w:val="000000" w:themeColor="text1"/>
        </w:rPr>
        <w:t>wzrosły o 0,2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2544E3">
        <w:rPr>
          <w:color w:val="000000" w:themeColor="text1"/>
        </w:rPr>
        <w:t>0,2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565F55">
        <w:t xml:space="preserve">w </w:t>
      </w:r>
      <w:r w:rsidR="002544E3">
        <w:t>sierpniu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2544E3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8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2544E3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8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2544E3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7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2544E3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2544E3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494BF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2544E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  <w:r w:rsidR="00DC10ED"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BB7B98" w:rsidRDefault="00BB7B98" w:rsidP="00BB7B98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3D71647B" wp14:editId="42289ACD">
            <wp:simplePos x="0" y="0"/>
            <wp:positionH relativeFrom="column">
              <wp:posOffset>-43870</wp:posOffset>
            </wp:positionH>
            <wp:positionV relativeFrom="paragraph">
              <wp:posOffset>386329</wp:posOffset>
            </wp:positionV>
            <wp:extent cx="5122545" cy="2559685"/>
            <wp:effectExtent l="0" t="0" r="0" b="1206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</w:t>
      </w:r>
      <w:bookmarkStart w:id="0" w:name="_GoBack"/>
      <w:bookmarkEnd w:id="0"/>
      <w:r w:rsidR="00F65610" w:rsidRPr="00F65610">
        <w:rPr>
          <w:b/>
          <w:noProof/>
          <w:szCs w:val="19"/>
          <w:lang w:eastAsia="pl-PL"/>
        </w:rPr>
        <w:t>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  <w:r w:rsidRPr="00BB7B98">
        <w:rPr>
          <w:noProof/>
          <w:lang w:eastAsia="pl-PL"/>
        </w:rPr>
        <w:t xml:space="preserve"> </w:t>
      </w:r>
    </w:p>
    <w:p w:rsidR="005D2957" w:rsidRDefault="005D2957" w:rsidP="00F068B0">
      <w:pPr>
        <w:tabs>
          <w:tab w:val="left" w:pos="4935"/>
        </w:tabs>
        <w:rPr>
          <w:b/>
          <w:noProof/>
          <w:szCs w:val="19"/>
          <w:lang w:eastAsia="pl-PL"/>
        </w:rPr>
      </w:pPr>
    </w:p>
    <w:p w:rsidR="005E2988" w:rsidRDefault="00B93CB1" w:rsidP="005D2957">
      <w:pPr>
        <w:spacing w:before="24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A06BD6">
        <w:rPr>
          <w:noProof/>
          <w:sz w:val="16"/>
          <w:szCs w:val="19"/>
          <w:lang w:eastAsia="pl-PL"/>
        </w:rPr>
        <w:t>sierpni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2AC77554" wp14:editId="40ECDC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0121E1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9D7C58D" wp14:editId="45C2A89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0121E1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7CB4236" wp14:editId="2BB7ED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0121E1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29D52B" wp14:editId="41E39F5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0121E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70F44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A431A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A69CF6" wp14:editId="0EE043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813600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8DB080" wp14:editId="72B904A0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E2AA7C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F35E11" wp14:editId="196C9A4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9CAE8C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76666E8D" wp14:editId="52AC073D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C9E9E48" wp14:editId="5C2AF1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2544E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0B39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2544E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59DC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21054"/>
    <w:rsid w:val="004212E7"/>
    <w:rsid w:val="004227B2"/>
    <w:rsid w:val="0042446D"/>
    <w:rsid w:val="004245B6"/>
    <w:rsid w:val="00426ECB"/>
    <w:rsid w:val="00427BF8"/>
    <w:rsid w:val="00431C02"/>
    <w:rsid w:val="00435875"/>
    <w:rsid w:val="00437395"/>
    <w:rsid w:val="00444CA9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936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703D"/>
    <w:rsid w:val="006F4F57"/>
    <w:rsid w:val="007018FE"/>
    <w:rsid w:val="0070337D"/>
    <w:rsid w:val="007059D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4378"/>
    <w:rsid w:val="00916782"/>
    <w:rsid w:val="009227A6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6BD6"/>
    <w:rsid w:val="00A07F00"/>
    <w:rsid w:val="00A12435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AE5DBE"/>
    <w:rsid w:val="00B005AA"/>
    <w:rsid w:val="00B11B69"/>
    <w:rsid w:val="00B14952"/>
    <w:rsid w:val="00B21DEB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B7B98"/>
    <w:rsid w:val="00BC2C5D"/>
    <w:rsid w:val="00BD4E33"/>
    <w:rsid w:val="00BD5D67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61396163956771E-2"/>
                  <c:y val="-2.62222572013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1893681238438E-2"/>
                  <c:y val="3.63155202266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93038652516885E-2"/>
                  <c:y val="3.6476861325358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7005939051698959E-2"/>
                  <c:y val="2.3562490162128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3593936217251E-2"/>
                  <c:y val="2.2818432736840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521705519424609E-2"/>
                  <c:y val="-1.541986611633864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9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M-12 (+FE)'!$C$50:$C$69</c:f>
              <c:numCache>
                <c:formatCode>0.0</c:formatCode>
                <c:ptCount val="20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27616"/>
        <c:axId val="138141696"/>
      </c:lineChart>
      <c:dateAx>
        <c:axId val="1381276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8141696"/>
        <c:crossesAt val="0"/>
        <c:auto val="0"/>
        <c:lblOffset val="100"/>
        <c:baseTimeUnit val="days"/>
      </c:dateAx>
      <c:valAx>
        <c:axId val="138141696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8127616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42</cdr:x>
      <cdr:y>0.5262</cdr:y>
    </cdr:from>
    <cdr:to>
      <cdr:x>0.92967</cdr:x>
      <cdr:y>0.5262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5600" y="1390648"/>
          <a:ext cx="440689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106</cdr:x>
      <cdr:y>0.66198</cdr:y>
    </cdr:from>
    <cdr:to>
      <cdr:x>0.92721</cdr:x>
      <cdr:y>0.6619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64008" y="1694460"/>
          <a:ext cx="438566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55</cdr:x>
      <cdr:y>0.93191</cdr:y>
    </cdr:from>
    <cdr:to>
      <cdr:x>0.58386</cdr:x>
      <cdr:y>0.9957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1150" y="2385391"/>
          <a:ext cx="2639699" cy="163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393</cdr:x>
      <cdr:y>0.31442</cdr:y>
    </cdr:from>
    <cdr:to>
      <cdr:x>0.64919</cdr:x>
      <cdr:y>0.37449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738079" y="804816"/>
          <a:ext cx="1587426" cy="153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3745</cdr:x>
      <cdr:y>0.6579</cdr:y>
    </cdr:from>
    <cdr:to>
      <cdr:x>0.64737</cdr:x>
      <cdr:y>0.7262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728612" y="1684017"/>
          <a:ext cx="1587579" cy="174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58674</cdr:x>
      <cdr:y>0.93191</cdr:y>
    </cdr:from>
    <cdr:to>
      <cdr:x>0.9297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005593" y="2385391"/>
          <a:ext cx="1757237" cy="174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099</cdr:x>
      <cdr:y>0.3894</cdr:y>
    </cdr:from>
    <cdr:to>
      <cdr:x>0.92806</cdr:x>
      <cdr:y>0.39033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363641" y="996738"/>
          <a:ext cx="4390371" cy="239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73376</cdr:x>
      <cdr:y>0.5151</cdr:y>
    </cdr:from>
    <cdr:to>
      <cdr:x>0.92512</cdr:x>
      <cdr:y>0.60885</cdr:y>
    </cdr:to>
    <cdr:sp macro="" textlink="">
      <cdr:nvSpPr>
        <cdr:cNvPr id="10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58704" y="1318504"/>
          <a:ext cx="980274" cy="2399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Cel</a:t>
          </a:r>
          <a:r>
            <a:rPr lang="pl-PL" sz="700" baseline="0">
              <a:latin typeface="Fira Sans" panose="020B0503050000020004" pitchFamily="34" charset="0"/>
              <a:ea typeface="Fira Sans" panose="020B0503050000020004" pitchFamily="34" charset="0"/>
            </a:rPr>
            <a:t> inflacyjny 2,5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8475</cdr:x>
      <cdr:y>0.86684</cdr:y>
    </cdr:from>
    <cdr:to>
      <cdr:x>0.58475</cdr:x>
      <cdr:y>0.954</cdr:y>
    </cdr:to>
    <cdr:cxnSp macro="">
      <cdr:nvCxnSpPr>
        <cdr:cNvPr id="3" name="Łącznik prosty 2"/>
        <cdr:cNvCxnSpPr/>
      </cdr:nvCxnSpPr>
      <cdr:spPr>
        <a:xfrm xmlns:a="http://schemas.openxmlformats.org/drawingml/2006/main">
          <a:off x="2995428" y="2218834"/>
          <a:ext cx="0" cy="22311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CA9B8-343D-4DF1-BD38-39A958D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4</cp:revision>
  <cp:lastPrinted>2021-08-30T08:01:00Z</cp:lastPrinted>
  <dcterms:created xsi:type="dcterms:W3CDTF">2021-08-30T08:00:00Z</dcterms:created>
  <dcterms:modified xsi:type="dcterms:W3CDTF">2021-08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